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3B40A0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Pr="003B40A0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9730" w:type="dxa"/>
        <w:tblInd w:w="828" w:type="dxa"/>
        <w:tblLook w:val="01E0"/>
      </w:tblPr>
      <w:tblGrid>
        <w:gridCol w:w="6480"/>
        <w:gridCol w:w="3250"/>
      </w:tblGrid>
      <w:tr w:rsidR="00885B60" w:rsidRPr="003B40A0" w:rsidTr="00A94A63">
        <w:trPr>
          <w:trHeight w:val="687"/>
        </w:trPr>
        <w:tc>
          <w:tcPr>
            <w:tcW w:w="6480" w:type="dxa"/>
          </w:tcPr>
          <w:p w:rsidR="00885B60" w:rsidRPr="003B40A0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885B60" w:rsidRPr="003B40A0" w:rsidRDefault="00885B60" w:rsidP="00A94A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0A0">
              <w:rPr>
                <w:rFonts w:ascii="Arial" w:hAnsi="Arial" w:cs="Arial"/>
                <w:sz w:val="18"/>
                <w:szCs w:val="18"/>
              </w:rPr>
              <w:t>УТВЕРЖДЁН</w:t>
            </w:r>
          </w:p>
          <w:p w:rsidR="00885B60" w:rsidRPr="003B40A0" w:rsidRDefault="00885B60" w:rsidP="00A94A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0A0">
              <w:rPr>
                <w:rFonts w:ascii="Arial" w:hAnsi="Arial" w:cs="Arial"/>
                <w:sz w:val="18"/>
                <w:szCs w:val="18"/>
              </w:rPr>
              <w:t>директором А.П. Шевченко</w:t>
            </w:r>
          </w:p>
          <w:p w:rsidR="00885B60" w:rsidRPr="003B40A0" w:rsidRDefault="00FD6E4F" w:rsidP="00FD6E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0A0">
              <w:rPr>
                <w:rFonts w:ascii="Arial" w:hAnsi="Arial" w:cs="Arial"/>
                <w:sz w:val="18"/>
                <w:szCs w:val="18"/>
              </w:rPr>
              <w:t>30</w:t>
            </w:r>
            <w:r w:rsidR="003169B6" w:rsidRPr="003B40A0">
              <w:rPr>
                <w:rFonts w:ascii="Arial" w:hAnsi="Arial" w:cs="Arial"/>
                <w:sz w:val="18"/>
                <w:szCs w:val="18"/>
              </w:rPr>
              <w:t>.</w:t>
            </w:r>
            <w:r w:rsidR="00660AF4" w:rsidRPr="003B40A0">
              <w:rPr>
                <w:rFonts w:ascii="Arial" w:hAnsi="Arial" w:cs="Arial"/>
                <w:sz w:val="18"/>
                <w:szCs w:val="18"/>
              </w:rPr>
              <w:t>0</w:t>
            </w:r>
            <w:r w:rsidRPr="003B40A0">
              <w:rPr>
                <w:rFonts w:ascii="Arial" w:hAnsi="Arial" w:cs="Arial"/>
                <w:sz w:val="18"/>
                <w:szCs w:val="18"/>
              </w:rPr>
              <w:t>4</w:t>
            </w:r>
            <w:r w:rsidR="00885B60" w:rsidRPr="003B40A0">
              <w:rPr>
                <w:rFonts w:ascii="Arial" w:hAnsi="Arial" w:cs="Arial"/>
                <w:sz w:val="18"/>
                <w:szCs w:val="18"/>
              </w:rPr>
              <w:t>.201</w:t>
            </w:r>
            <w:r w:rsidR="00660AF4" w:rsidRPr="003B40A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885B60" w:rsidRPr="003B40A0" w:rsidRDefault="00885B6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FD6E4F" w:rsidRPr="003B40A0">
        <w:rPr>
          <w:rFonts w:ascii="Arial" w:hAnsi="Arial" w:cs="Arial"/>
          <w:b/>
          <w:bCs/>
          <w:sz w:val="18"/>
          <w:szCs w:val="18"/>
        </w:rPr>
        <w:t>май</w:t>
      </w:r>
      <w:r w:rsidR="00E92C39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 xml:space="preserve"> 201</w:t>
      </w:r>
      <w:r w:rsidR="00537933" w:rsidRPr="003B40A0">
        <w:rPr>
          <w:rFonts w:ascii="Arial" w:hAnsi="Arial" w:cs="Arial"/>
          <w:b/>
          <w:bCs/>
          <w:sz w:val="18"/>
          <w:szCs w:val="18"/>
        </w:rPr>
        <w:t>9</w:t>
      </w:r>
      <w:r w:rsidR="00C14C85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4B649A" w:rsidTr="00DB4A21">
        <w:tc>
          <w:tcPr>
            <w:tcW w:w="634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4B649A" w:rsidTr="00DB4A21">
        <w:tc>
          <w:tcPr>
            <w:tcW w:w="634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4B649A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F5ECC" w:rsidRPr="004B649A" w:rsidTr="00DB4A21">
        <w:tc>
          <w:tcPr>
            <w:tcW w:w="634" w:type="pct"/>
            <w:shd w:val="clear" w:color="auto" w:fill="auto"/>
            <w:vAlign w:val="center"/>
          </w:tcPr>
          <w:p w:rsidR="00EF5ECC" w:rsidRPr="004B649A" w:rsidRDefault="00EF5ECC" w:rsidP="007222D8">
            <w:pPr>
              <w:spacing w:after="0" w:line="240" w:lineRule="auto"/>
              <w:ind w:right="-108" w:hanging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F5ECC" w:rsidRPr="004B649A" w:rsidRDefault="00EF5EC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F5ECC" w:rsidRPr="004B649A" w:rsidRDefault="00EF5ECC" w:rsidP="00F615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F5ECC" w:rsidRPr="004B649A" w:rsidRDefault="00EF5ECC" w:rsidP="005674FA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F5ECC" w:rsidRPr="004B649A" w:rsidRDefault="00EF5ECC" w:rsidP="005674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F5ECC" w:rsidRPr="004B649A" w:rsidRDefault="00EF5ECC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F5ECC" w:rsidRPr="004B649A" w:rsidRDefault="00EF5ECC" w:rsidP="00567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5ECC" w:rsidRPr="004B649A" w:rsidTr="00DB4A21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EF5ECC" w:rsidRPr="004B649A" w:rsidRDefault="00EF5ECC" w:rsidP="007222D8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F5ECC" w:rsidRPr="004B649A" w:rsidRDefault="00EF5EC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F5ECC" w:rsidRPr="004B649A" w:rsidRDefault="00EF5EC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F5ECC" w:rsidRPr="004B649A" w:rsidRDefault="00EF5EC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F5ECC" w:rsidRPr="004B649A" w:rsidRDefault="00EF5ECC" w:rsidP="00142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F5ECC" w:rsidRPr="004B649A" w:rsidRDefault="00EF5ECC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F5ECC" w:rsidRPr="004B649A" w:rsidRDefault="00EF5ECC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ECC" w:rsidRPr="004B649A" w:rsidTr="00DB4A21">
        <w:tc>
          <w:tcPr>
            <w:tcW w:w="634" w:type="pct"/>
            <w:vAlign w:val="center"/>
          </w:tcPr>
          <w:p w:rsidR="00EF5ECC" w:rsidRPr="004B649A" w:rsidRDefault="00EF5ECC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EF5ECC" w:rsidRPr="004B649A" w:rsidRDefault="00EF5EC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vAlign w:val="center"/>
          </w:tcPr>
          <w:p w:rsidR="00EF5ECC" w:rsidRPr="004B649A" w:rsidRDefault="00EF5ECC" w:rsidP="00E977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EF5ECC" w:rsidRPr="004B649A" w:rsidRDefault="00EF5ECC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F5ECC" w:rsidRPr="004B649A" w:rsidRDefault="00EF5ECC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F5ECC" w:rsidRPr="004B649A" w:rsidRDefault="00EF5ECC" w:rsidP="00E977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F5ECC" w:rsidRPr="004B649A" w:rsidRDefault="00EF5ECC" w:rsidP="00AF4D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ECC" w:rsidRPr="004B649A" w:rsidTr="00DB4A21">
        <w:trPr>
          <w:trHeight w:val="204"/>
        </w:trPr>
        <w:tc>
          <w:tcPr>
            <w:tcW w:w="634" w:type="pct"/>
            <w:vAlign w:val="center"/>
          </w:tcPr>
          <w:p w:rsidR="00EF5ECC" w:rsidRPr="004B649A" w:rsidRDefault="00EF5ECC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EF5ECC" w:rsidRPr="004B649A" w:rsidRDefault="00EF5EC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EF5ECC" w:rsidRPr="004B649A" w:rsidRDefault="00EF5EC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EF5ECC" w:rsidRPr="004B649A" w:rsidRDefault="00EF5EC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F5ECC" w:rsidRPr="004B649A" w:rsidRDefault="00EF5EC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F5ECC" w:rsidRPr="004B649A" w:rsidRDefault="00EF5ECC" w:rsidP="00F767A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F5ECC" w:rsidRPr="004B649A" w:rsidRDefault="00EF5ECC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ECC" w:rsidRPr="004B649A" w:rsidTr="00DB4A21">
        <w:tc>
          <w:tcPr>
            <w:tcW w:w="634" w:type="pct"/>
            <w:vAlign w:val="center"/>
          </w:tcPr>
          <w:p w:rsidR="00EF5ECC" w:rsidRPr="004B649A" w:rsidRDefault="00EF5ECC" w:rsidP="007222D8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EF5ECC" w:rsidRPr="004B649A" w:rsidRDefault="00EF5EC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EF5ECC" w:rsidRPr="004B649A" w:rsidRDefault="00EF5EC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EF5ECC" w:rsidRPr="004B649A" w:rsidRDefault="00EF5EC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F5ECC" w:rsidRPr="004B649A" w:rsidRDefault="00EF5EC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F5ECC" w:rsidRPr="004B649A" w:rsidRDefault="00EF5ECC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F5ECC" w:rsidRPr="004B649A" w:rsidRDefault="00EF5ECC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E5" w:rsidRPr="004B649A" w:rsidTr="00DB4A21">
        <w:tc>
          <w:tcPr>
            <w:tcW w:w="634" w:type="pct"/>
            <w:vMerge w:val="restart"/>
            <w:vAlign w:val="center"/>
          </w:tcPr>
          <w:p w:rsidR="00A979E5" w:rsidRPr="004B649A" w:rsidRDefault="00A979E5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Merge w:val="restart"/>
            <w:vAlign w:val="center"/>
          </w:tcPr>
          <w:p w:rsidR="00A979E5" w:rsidRPr="004B649A" w:rsidRDefault="00A979E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A979E5" w:rsidRPr="004B649A" w:rsidRDefault="00A979E5" w:rsidP="008060F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4B649A">
              <w:rPr>
                <w:rFonts w:ascii="Arial" w:hAnsi="Arial" w:cs="Arial"/>
                <w:color w:val="000000"/>
                <w:sz w:val="18"/>
                <w:szCs w:val="18"/>
              </w:rPr>
              <w:t>Кинофестиваль короткого метра «Перерыв на кино»</w:t>
            </w:r>
            <w:r w:rsidR="008060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B649A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вященн</w:t>
            </w:r>
            <w:r w:rsidR="008060F9">
              <w:rPr>
                <w:rFonts w:ascii="Arial" w:hAnsi="Arial" w:cs="Arial"/>
                <w:color w:val="000000"/>
                <w:sz w:val="18"/>
                <w:szCs w:val="18"/>
              </w:rPr>
              <w:t>ый</w:t>
            </w:r>
            <w:r w:rsidRPr="004B649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бытиям ВОВ (06.05-20.05)</w:t>
            </w:r>
          </w:p>
        </w:tc>
        <w:tc>
          <w:tcPr>
            <w:tcW w:w="829" w:type="pct"/>
            <w:vAlign w:val="center"/>
          </w:tcPr>
          <w:p w:rsidR="00A979E5" w:rsidRPr="004B649A" w:rsidRDefault="00A979E5" w:rsidP="007222D8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979E5" w:rsidRPr="004B649A" w:rsidRDefault="00A979E5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979E5" w:rsidRPr="004B649A" w:rsidRDefault="00A979E5" w:rsidP="007222D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A979E5" w:rsidRPr="004B649A" w:rsidRDefault="00A979E5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A979E5" w:rsidRPr="004B649A" w:rsidRDefault="00A979E5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A979E5" w:rsidRPr="004B649A" w:rsidRDefault="00A979E5" w:rsidP="004B6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И.А. Титова</w:t>
            </w:r>
          </w:p>
          <w:p w:rsidR="00A979E5" w:rsidRPr="004B649A" w:rsidRDefault="00A979E5" w:rsidP="004B6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Е.В. Соколова</w:t>
            </w:r>
          </w:p>
          <w:p w:rsidR="00A979E5" w:rsidRPr="004B649A" w:rsidRDefault="00A979E5" w:rsidP="004B6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9E5" w:rsidRPr="004B649A" w:rsidTr="00DB4A21">
        <w:tc>
          <w:tcPr>
            <w:tcW w:w="634" w:type="pct"/>
            <w:vMerge/>
            <w:vAlign w:val="center"/>
          </w:tcPr>
          <w:p w:rsidR="00A979E5" w:rsidRPr="004B649A" w:rsidRDefault="00A979E5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A979E5" w:rsidRPr="004B649A" w:rsidRDefault="00A979E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A979E5" w:rsidRPr="004B649A" w:rsidRDefault="00A979E5" w:rsidP="007222D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деолектор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Отражение Великой Отечественной войны в отечественном кинематографе» (06.05-24.05)</w:t>
            </w:r>
          </w:p>
        </w:tc>
        <w:tc>
          <w:tcPr>
            <w:tcW w:w="829" w:type="pct"/>
            <w:vAlign w:val="center"/>
          </w:tcPr>
          <w:p w:rsidR="00A979E5" w:rsidRPr="004B649A" w:rsidRDefault="00A979E5" w:rsidP="007222D8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979E5" w:rsidRPr="004B649A" w:rsidRDefault="00A979E5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979E5" w:rsidRPr="004B649A" w:rsidRDefault="00A979E5" w:rsidP="008228D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A979E5" w:rsidRPr="004B649A" w:rsidRDefault="00A979E5" w:rsidP="00822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A979E5" w:rsidRPr="004B649A" w:rsidRDefault="00A979E5" w:rsidP="00822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A979E5" w:rsidRPr="004B649A" w:rsidRDefault="00A979E5" w:rsidP="00822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И.А. Титова</w:t>
            </w:r>
          </w:p>
          <w:p w:rsidR="00A979E5" w:rsidRPr="004B649A" w:rsidRDefault="00A979E5" w:rsidP="00822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Е.В. Соколова</w:t>
            </w:r>
          </w:p>
          <w:p w:rsidR="00A979E5" w:rsidRPr="004B649A" w:rsidRDefault="00A979E5" w:rsidP="008228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805" w:rsidRPr="004B649A" w:rsidTr="00DB4A21">
        <w:tc>
          <w:tcPr>
            <w:tcW w:w="634" w:type="pct"/>
            <w:vAlign w:val="center"/>
          </w:tcPr>
          <w:p w:rsidR="00FF5805" w:rsidRPr="004B649A" w:rsidRDefault="00FF5805" w:rsidP="009248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pacing w:val="-1"/>
                <w:sz w:val="18"/>
                <w:szCs w:val="18"/>
              </w:rPr>
              <w:t>Интеллектуальная игра патриотической направленности «</w:t>
            </w:r>
            <w:r w:rsidRPr="004B649A">
              <w:rPr>
                <w:rFonts w:ascii="Arial" w:hAnsi="Arial" w:cs="Arial"/>
                <w:bCs/>
                <w:sz w:val="18"/>
                <w:szCs w:val="18"/>
              </w:rPr>
              <w:t>Нам завещаны память и слава</w:t>
            </w:r>
            <w:r w:rsidRPr="004B649A">
              <w:rPr>
                <w:rFonts w:ascii="Arial" w:hAnsi="Arial" w:cs="Arial"/>
                <w:bCs/>
                <w:spacing w:val="-1"/>
                <w:sz w:val="18"/>
                <w:szCs w:val="18"/>
              </w:rPr>
              <w:t>», приуроченная к празднованию Дня Победы в ВОВ 1941-1945 годов</w:t>
            </w:r>
          </w:p>
        </w:tc>
        <w:tc>
          <w:tcPr>
            <w:tcW w:w="829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4B649A">
              <w:rPr>
                <w:rFonts w:ascii="Arial" w:hAnsi="Arial" w:cs="Arial"/>
                <w:bCs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 xml:space="preserve">С.С. </w:t>
            </w:r>
            <w:proofErr w:type="spellStart"/>
            <w:r w:rsidRPr="004B649A">
              <w:rPr>
                <w:rFonts w:ascii="Arial" w:hAnsi="Arial" w:cs="Arial"/>
                <w:sz w:val="18"/>
                <w:szCs w:val="18"/>
              </w:rPr>
              <w:t>Паршукова</w:t>
            </w:r>
            <w:proofErr w:type="spellEnd"/>
          </w:p>
        </w:tc>
      </w:tr>
      <w:tr w:rsidR="00A979E5" w:rsidRPr="004B649A" w:rsidTr="00DB4A21">
        <w:tc>
          <w:tcPr>
            <w:tcW w:w="634" w:type="pct"/>
            <w:vMerge w:val="restart"/>
            <w:shd w:val="clear" w:color="auto" w:fill="auto"/>
            <w:vAlign w:val="center"/>
          </w:tcPr>
          <w:p w:rsidR="00A979E5" w:rsidRPr="004B649A" w:rsidRDefault="00A979E5" w:rsidP="00924890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979E5" w:rsidRPr="004B649A" w:rsidRDefault="00A979E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979E5" w:rsidRPr="004B649A" w:rsidRDefault="00A979E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курс чтецов «Надо, чтобы помнили…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979E5" w:rsidRPr="004B649A" w:rsidRDefault="00A979E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979E5" w:rsidRPr="004B649A" w:rsidRDefault="00A979E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979E5" w:rsidRPr="004B649A" w:rsidRDefault="00A979E5" w:rsidP="00B8503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A979E5" w:rsidRPr="004B649A" w:rsidRDefault="00A979E5" w:rsidP="00B850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A979E5" w:rsidRPr="004B649A" w:rsidRDefault="00A979E5" w:rsidP="00B850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979E5" w:rsidRPr="004B649A" w:rsidRDefault="00A979E5" w:rsidP="004B6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И.А. Титова</w:t>
            </w:r>
          </w:p>
          <w:p w:rsidR="00A979E5" w:rsidRPr="004B649A" w:rsidRDefault="00A979E5" w:rsidP="004B6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Е.В. Соколова</w:t>
            </w:r>
          </w:p>
          <w:p w:rsidR="00A979E5" w:rsidRPr="004B649A" w:rsidRDefault="00A979E5" w:rsidP="004B6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9E5" w:rsidRPr="004B649A" w:rsidTr="00DB4A21">
        <w:tc>
          <w:tcPr>
            <w:tcW w:w="634" w:type="pct"/>
            <w:vMerge/>
            <w:shd w:val="clear" w:color="auto" w:fill="auto"/>
            <w:vAlign w:val="center"/>
          </w:tcPr>
          <w:p w:rsidR="00A979E5" w:rsidRPr="004B649A" w:rsidRDefault="00A979E5" w:rsidP="00924890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979E5" w:rsidRPr="004B649A" w:rsidRDefault="00A979E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979E5" w:rsidRPr="004B649A" w:rsidRDefault="00A979E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979E5" w:rsidRPr="004B649A" w:rsidRDefault="00A979E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979E5" w:rsidRPr="004B649A" w:rsidRDefault="00A979E5" w:rsidP="00F05D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Городская легкоатлетическая эстафета, посвященная Дню Победы в ВОВ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A979E5" w:rsidRPr="004B649A" w:rsidRDefault="00A979E5" w:rsidP="00F0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лощадь Победы</w:t>
            </w:r>
          </w:p>
          <w:p w:rsidR="00A979E5" w:rsidRPr="004B649A" w:rsidRDefault="00A979E5" w:rsidP="00F0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979E5" w:rsidRPr="004B649A" w:rsidRDefault="00A979E5" w:rsidP="00F0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.М. Зубов</w:t>
            </w:r>
          </w:p>
        </w:tc>
      </w:tr>
      <w:tr w:rsidR="00A979E5" w:rsidRPr="004B649A" w:rsidTr="00DB4A21">
        <w:tc>
          <w:tcPr>
            <w:tcW w:w="634" w:type="pct"/>
            <w:vMerge/>
            <w:shd w:val="clear" w:color="auto" w:fill="auto"/>
            <w:vAlign w:val="center"/>
          </w:tcPr>
          <w:p w:rsidR="00A979E5" w:rsidRPr="004B649A" w:rsidRDefault="00A979E5" w:rsidP="00924890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979E5" w:rsidRPr="004B649A" w:rsidRDefault="00A979E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979E5" w:rsidRPr="004B649A" w:rsidRDefault="00A979E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979E5" w:rsidRPr="004B649A" w:rsidRDefault="00A979E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979E5" w:rsidRPr="004B649A" w:rsidRDefault="00A979E5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Молодежная акция «Слушай  память!», концертная программа на пл. Победы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A979E5" w:rsidRPr="004B649A" w:rsidRDefault="00A979E5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Сквер Победы</w:t>
            </w:r>
          </w:p>
          <w:p w:rsidR="00A979E5" w:rsidRPr="004B649A" w:rsidRDefault="00A979E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21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979E5" w:rsidRPr="004B649A" w:rsidRDefault="00A979E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М.А. Петров</w:t>
            </w:r>
          </w:p>
        </w:tc>
      </w:tr>
      <w:tr w:rsidR="00FF5805" w:rsidRPr="004B649A" w:rsidTr="00DB4A21">
        <w:tc>
          <w:tcPr>
            <w:tcW w:w="634" w:type="pct"/>
            <w:shd w:val="clear" w:color="auto" w:fill="auto"/>
            <w:vAlign w:val="center"/>
          </w:tcPr>
          <w:p w:rsidR="00FF5805" w:rsidRPr="004B649A" w:rsidRDefault="00FF5805" w:rsidP="00924890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F5805" w:rsidRPr="004B649A" w:rsidRDefault="00FF5805" w:rsidP="00C417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Акция памяти «Бессмертный полк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060F9" w:rsidRPr="004B649A" w:rsidRDefault="008060F9" w:rsidP="008060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лощадь Победы</w:t>
            </w:r>
          </w:p>
          <w:p w:rsidR="00FF5805" w:rsidRPr="004B649A" w:rsidRDefault="00FF5805" w:rsidP="007A4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F5805" w:rsidRPr="004B649A" w:rsidRDefault="00FF5805" w:rsidP="004135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М.А. Петров</w:t>
            </w:r>
          </w:p>
        </w:tc>
      </w:tr>
      <w:tr w:rsidR="00FF5805" w:rsidRPr="004B649A" w:rsidTr="00DB4A21">
        <w:tc>
          <w:tcPr>
            <w:tcW w:w="634" w:type="pct"/>
            <w:shd w:val="clear" w:color="auto" w:fill="auto"/>
            <w:vAlign w:val="center"/>
          </w:tcPr>
          <w:p w:rsidR="00FF5805" w:rsidRPr="004B649A" w:rsidRDefault="00FF5805" w:rsidP="00C65302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F5805" w:rsidRPr="004B649A" w:rsidRDefault="00FF5805" w:rsidP="00C6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F5805" w:rsidRPr="004B649A" w:rsidRDefault="00FF5805" w:rsidP="00C41759">
            <w:pPr>
              <w:spacing w:after="0" w:line="240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F5805" w:rsidRPr="004B649A" w:rsidRDefault="00FF5805" w:rsidP="00BE09B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F5805" w:rsidRPr="004B649A" w:rsidRDefault="00FF5805" w:rsidP="00BE0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805" w:rsidRPr="004B649A" w:rsidTr="00DE40AD">
        <w:tc>
          <w:tcPr>
            <w:tcW w:w="634" w:type="pct"/>
            <w:vAlign w:val="center"/>
          </w:tcPr>
          <w:p w:rsidR="00FF5805" w:rsidRPr="004B649A" w:rsidRDefault="00FF5805" w:rsidP="009950A5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vAlign w:val="center"/>
          </w:tcPr>
          <w:p w:rsidR="00FF5805" w:rsidRPr="004B649A" w:rsidRDefault="00FF5805" w:rsidP="00D25D68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F5805" w:rsidRPr="004B649A" w:rsidRDefault="00FF5805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F5805" w:rsidRPr="004B649A" w:rsidRDefault="00FF5805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FF5805" w:rsidP="00E9777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F5805" w:rsidRPr="004B649A" w:rsidRDefault="00FF5805" w:rsidP="00E977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805" w:rsidRPr="004B649A" w:rsidTr="00DB4A21">
        <w:tc>
          <w:tcPr>
            <w:tcW w:w="634" w:type="pct"/>
            <w:vAlign w:val="center"/>
          </w:tcPr>
          <w:p w:rsidR="00FF5805" w:rsidRPr="004B649A" w:rsidRDefault="00FF5805" w:rsidP="009950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FF5805" w:rsidRPr="004B649A" w:rsidRDefault="00FF5805" w:rsidP="00447D4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F5805" w:rsidRPr="004B649A" w:rsidRDefault="00FF5805" w:rsidP="00447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F5805" w:rsidRPr="004B649A" w:rsidRDefault="00FF5805" w:rsidP="00447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FF5805" w:rsidP="00447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F5805" w:rsidRPr="004B649A" w:rsidRDefault="00FF5805" w:rsidP="00447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805" w:rsidRPr="004B649A" w:rsidTr="001D6977">
        <w:tc>
          <w:tcPr>
            <w:tcW w:w="634" w:type="pct"/>
            <w:vAlign w:val="center"/>
          </w:tcPr>
          <w:p w:rsidR="00FF5805" w:rsidRPr="004B649A" w:rsidRDefault="00FF5805" w:rsidP="009950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FF5805" w:rsidRPr="004B649A" w:rsidRDefault="00FF5805" w:rsidP="005D2437">
            <w:pPr>
              <w:shd w:val="clear" w:color="auto" w:fill="FFFFFF"/>
              <w:spacing w:after="0" w:line="240" w:lineRule="auto"/>
              <w:ind w:right="-134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FF5805" w:rsidRPr="004B649A" w:rsidRDefault="00FF5805" w:rsidP="00354B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FF5805" w:rsidP="001565C0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5805" w:rsidRPr="004B649A" w:rsidTr="00DB4A21">
        <w:tc>
          <w:tcPr>
            <w:tcW w:w="634" w:type="pct"/>
            <w:vAlign w:val="center"/>
          </w:tcPr>
          <w:p w:rsidR="00FF5805" w:rsidRPr="004B649A" w:rsidRDefault="00FF5805" w:rsidP="007E17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805" w:rsidRPr="004B649A" w:rsidTr="00DB4A21">
        <w:tc>
          <w:tcPr>
            <w:tcW w:w="634" w:type="pct"/>
            <w:shd w:val="clear" w:color="auto" w:fill="auto"/>
            <w:vAlign w:val="center"/>
          </w:tcPr>
          <w:p w:rsidR="00FF5805" w:rsidRPr="004B649A" w:rsidRDefault="00FF5805" w:rsidP="007E1732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F5805" w:rsidRPr="004B649A" w:rsidRDefault="00FF5805" w:rsidP="00E271FD">
            <w:pPr>
              <w:spacing w:after="0" w:line="240" w:lineRule="auto"/>
              <w:ind w:right="-135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Конкурс профессионального мастерства «Разумная экономика – основа успешного бизнес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F5805" w:rsidRPr="004B649A" w:rsidRDefault="00FF5805" w:rsidP="007222D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FF5805" w:rsidRPr="004B649A" w:rsidRDefault="00FF5805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FF5805" w:rsidRPr="004B649A" w:rsidRDefault="00FF5805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F5805" w:rsidRPr="004B649A" w:rsidRDefault="00FF5805" w:rsidP="00F615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Ю.Н. Иванова</w:t>
            </w:r>
          </w:p>
        </w:tc>
      </w:tr>
      <w:tr w:rsidR="00A356A7" w:rsidRPr="004B649A" w:rsidTr="00DB4A21">
        <w:tc>
          <w:tcPr>
            <w:tcW w:w="634" w:type="pct"/>
            <w:vMerge w:val="restart"/>
            <w:shd w:val="clear" w:color="auto" w:fill="auto"/>
            <w:vAlign w:val="center"/>
          </w:tcPr>
          <w:p w:rsidR="00A356A7" w:rsidRPr="004B649A" w:rsidRDefault="00A356A7" w:rsidP="00BD16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lastRenderedPageBreak/>
              <w:t>четверг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356A7" w:rsidRPr="004B649A" w:rsidRDefault="00A356A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356A7" w:rsidRPr="004B649A" w:rsidRDefault="00A356A7" w:rsidP="007222D8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 xml:space="preserve">Заседание </w:t>
            </w:r>
            <w:proofErr w:type="spellStart"/>
            <w:r w:rsidRPr="004B649A">
              <w:rPr>
                <w:rFonts w:ascii="Arial" w:hAnsi="Arial" w:cs="Arial"/>
                <w:sz w:val="18"/>
                <w:szCs w:val="18"/>
              </w:rPr>
              <w:t>профориентацион-ного</w:t>
            </w:r>
            <w:proofErr w:type="spellEnd"/>
            <w:r w:rsidRPr="004B649A">
              <w:rPr>
                <w:rFonts w:ascii="Arial" w:hAnsi="Arial" w:cs="Arial"/>
                <w:sz w:val="18"/>
                <w:szCs w:val="18"/>
              </w:rPr>
              <w:t xml:space="preserve"> кружка «Юный экономист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356A7" w:rsidRPr="004B649A" w:rsidRDefault="00A356A7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356A7" w:rsidRPr="004B649A" w:rsidRDefault="00A356A7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356A7" w:rsidRPr="004B649A" w:rsidRDefault="00A356A7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БОУ «</w:t>
            </w:r>
            <w:proofErr w:type="spellStart"/>
            <w:r w:rsidRPr="004B649A">
              <w:rPr>
                <w:rFonts w:ascii="Arial" w:hAnsi="Arial" w:cs="Arial"/>
                <w:sz w:val="18"/>
                <w:szCs w:val="18"/>
              </w:rPr>
              <w:t>Чекрушанская</w:t>
            </w:r>
            <w:proofErr w:type="spellEnd"/>
            <w:r w:rsidRPr="004B649A">
              <w:rPr>
                <w:rFonts w:ascii="Arial" w:hAnsi="Arial" w:cs="Arial"/>
                <w:sz w:val="18"/>
                <w:szCs w:val="18"/>
              </w:rPr>
              <w:t xml:space="preserve"> СОШ»,</w:t>
            </w:r>
          </w:p>
          <w:p w:rsidR="00A356A7" w:rsidRPr="004B649A" w:rsidRDefault="00A356A7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356A7" w:rsidRPr="004B649A" w:rsidRDefault="00A356A7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Т.И. Захарова</w:t>
            </w:r>
          </w:p>
        </w:tc>
      </w:tr>
      <w:tr w:rsidR="00A356A7" w:rsidRPr="004B649A" w:rsidTr="00DB4A21">
        <w:tc>
          <w:tcPr>
            <w:tcW w:w="634" w:type="pct"/>
            <w:vMerge/>
            <w:shd w:val="clear" w:color="auto" w:fill="auto"/>
            <w:vAlign w:val="center"/>
          </w:tcPr>
          <w:p w:rsidR="00A356A7" w:rsidRPr="004B649A" w:rsidRDefault="00A356A7" w:rsidP="00BD16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356A7" w:rsidRPr="004B649A" w:rsidRDefault="00A356A7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356A7" w:rsidRPr="004B649A" w:rsidRDefault="00A356A7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идеолектор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«Если не мыслишь свою жизнь без интернет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356A7" w:rsidRPr="004B649A" w:rsidRDefault="00A356A7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356A7" w:rsidRPr="004B649A" w:rsidRDefault="00A356A7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356A7" w:rsidRPr="004B649A" w:rsidRDefault="00A356A7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4B649A">
              <w:rPr>
                <w:rFonts w:ascii="Arial" w:hAnsi="Arial" w:cs="Arial"/>
                <w:bCs/>
                <w:sz w:val="18"/>
                <w:szCs w:val="18"/>
              </w:rPr>
              <w:t>14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356A7" w:rsidRPr="004B649A" w:rsidRDefault="00A356A7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.А. Ефимович</w:t>
            </w:r>
          </w:p>
        </w:tc>
      </w:tr>
      <w:tr w:rsidR="00FF5805" w:rsidRPr="004B649A" w:rsidTr="00DB4A21">
        <w:tc>
          <w:tcPr>
            <w:tcW w:w="634" w:type="pct"/>
            <w:shd w:val="clear" w:color="auto" w:fill="auto"/>
            <w:vAlign w:val="center"/>
          </w:tcPr>
          <w:p w:rsidR="00FF5805" w:rsidRPr="004B649A" w:rsidRDefault="00FF5805" w:rsidP="00BD1620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F5805" w:rsidRPr="004B649A" w:rsidRDefault="00FF5805" w:rsidP="002E14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F5805" w:rsidRPr="004B649A" w:rsidRDefault="00FF5805" w:rsidP="00F61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805" w:rsidRPr="004B649A" w:rsidTr="00DB4A21">
        <w:tc>
          <w:tcPr>
            <w:tcW w:w="634" w:type="pct"/>
            <w:vAlign w:val="center"/>
          </w:tcPr>
          <w:p w:rsidR="00FF5805" w:rsidRPr="004B649A" w:rsidRDefault="00FF5805" w:rsidP="00BD16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FF5805" w:rsidRPr="004B649A" w:rsidRDefault="00FF5805" w:rsidP="00B474A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FF5805" w:rsidRPr="004B649A" w:rsidRDefault="00FF5805" w:rsidP="00B474AD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F5805" w:rsidRPr="004B649A" w:rsidRDefault="00FF5805" w:rsidP="00B474AD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FF5805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F5805" w:rsidRPr="004B649A" w:rsidRDefault="00FF5805" w:rsidP="00B474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5805" w:rsidRPr="004B649A" w:rsidTr="00DB4A21">
        <w:trPr>
          <w:trHeight w:val="219"/>
        </w:trPr>
        <w:tc>
          <w:tcPr>
            <w:tcW w:w="634" w:type="pct"/>
            <w:vAlign w:val="center"/>
          </w:tcPr>
          <w:p w:rsidR="00FF5805" w:rsidRPr="004B649A" w:rsidRDefault="00FF5805" w:rsidP="00BD16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FF5805" w:rsidRPr="004B649A" w:rsidRDefault="00FF5805" w:rsidP="00F246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FF5805" w:rsidRPr="004B649A" w:rsidRDefault="00FF5805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F5805" w:rsidRPr="004B649A" w:rsidRDefault="00FF5805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FF5805" w:rsidP="00E977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F5805" w:rsidRPr="004B649A" w:rsidRDefault="00FF5805" w:rsidP="00E977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5805" w:rsidRPr="004B649A" w:rsidTr="00DB4A21">
        <w:tc>
          <w:tcPr>
            <w:tcW w:w="634" w:type="pct"/>
            <w:vAlign w:val="center"/>
          </w:tcPr>
          <w:p w:rsidR="00FF5805" w:rsidRPr="004B649A" w:rsidRDefault="00FF5805" w:rsidP="00BD1620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FF5805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F5805" w:rsidRPr="004B649A" w:rsidRDefault="00FF5805" w:rsidP="001565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5805" w:rsidRPr="004B649A" w:rsidTr="00DB4A21">
        <w:tc>
          <w:tcPr>
            <w:tcW w:w="634" w:type="pct"/>
            <w:vAlign w:val="center"/>
          </w:tcPr>
          <w:p w:rsidR="00FF5805" w:rsidRPr="004B649A" w:rsidRDefault="00FF5805" w:rsidP="00BD16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FF5805" w:rsidRPr="004B649A" w:rsidRDefault="00FF5805" w:rsidP="005B46A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FF5805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5805" w:rsidRPr="004B649A" w:rsidTr="00DB4A21">
        <w:tc>
          <w:tcPr>
            <w:tcW w:w="634" w:type="pct"/>
            <w:shd w:val="clear" w:color="auto" w:fill="auto"/>
            <w:vAlign w:val="center"/>
          </w:tcPr>
          <w:p w:rsidR="00FF5805" w:rsidRPr="004B649A" w:rsidRDefault="00FF5805" w:rsidP="00BD1620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805" w:rsidRPr="004B649A" w:rsidTr="00830811">
        <w:tc>
          <w:tcPr>
            <w:tcW w:w="634" w:type="pct"/>
            <w:shd w:val="clear" w:color="auto" w:fill="auto"/>
            <w:vAlign w:val="center"/>
          </w:tcPr>
          <w:p w:rsidR="00FF5805" w:rsidRPr="004B649A" w:rsidRDefault="00FF5805" w:rsidP="00BD1620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F5805" w:rsidRPr="004B649A" w:rsidRDefault="00FF5805" w:rsidP="001D0B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5805" w:rsidRPr="004B649A" w:rsidTr="006021A2">
        <w:trPr>
          <w:trHeight w:val="161"/>
        </w:trPr>
        <w:tc>
          <w:tcPr>
            <w:tcW w:w="634" w:type="pct"/>
            <w:vAlign w:val="center"/>
          </w:tcPr>
          <w:p w:rsidR="00FF5805" w:rsidRPr="004B649A" w:rsidRDefault="00FF5805" w:rsidP="00BE7B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A07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vAlign w:val="center"/>
          </w:tcPr>
          <w:p w:rsidR="00FF5805" w:rsidRPr="004B649A" w:rsidRDefault="00FF5805" w:rsidP="00B474A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FF5805" w:rsidRPr="004B649A" w:rsidRDefault="00FF5805" w:rsidP="00B474AD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F5805" w:rsidRPr="004B649A" w:rsidRDefault="00FF5805" w:rsidP="00B474AD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FF5805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F5805" w:rsidRPr="004B649A" w:rsidRDefault="00FF5805" w:rsidP="00B474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5805" w:rsidRPr="004B649A" w:rsidTr="00830811">
        <w:tc>
          <w:tcPr>
            <w:tcW w:w="634" w:type="pct"/>
            <w:vAlign w:val="center"/>
          </w:tcPr>
          <w:p w:rsidR="00FF5805" w:rsidRPr="004B649A" w:rsidRDefault="00FF5805" w:rsidP="00BE7B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FF5805" w:rsidP="001D0B3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F5805" w:rsidRPr="004B649A" w:rsidRDefault="00FF5805" w:rsidP="000A4B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5805" w:rsidRPr="004B649A" w:rsidTr="00830811">
        <w:tc>
          <w:tcPr>
            <w:tcW w:w="634" w:type="pct"/>
            <w:vAlign w:val="center"/>
          </w:tcPr>
          <w:p w:rsidR="00FF5805" w:rsidRPr="004B649A" w:rsidRDefault="00FF5805" w:rsidP="00BE7B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FF5805" w:rsidRPr="004B649A" w:rsidRDefault="00FF5805" w:rsidP="005D2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FF5805" w:rsidP="001565C0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805" w:rsidRPr="004B649A" w:rsidTr="00830811">
        <w:tc>
          <w:tcPr>
            <w:tcW w:w="634" w:type="pct"/>
            <w:vAlign w:val="center"/>
          </w:tcPr>
          <w:p w:rsidR="00FF5805" w:rsidRPr="004B649A" w:rsidRDefault="00FF5805" w:rsidP="00BE7B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FF5805" w:rsidRPr="004B649A" w:rsidRDefault="002A1FC9" w:rsidP="005D24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Открытие выставки к юбилею Тарского филиала ФГБОУ </w:t>
            </w:r>
            <w:proofErr w:type="gram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О</w:t>
            </w:r>
            <w:proofErr w:type="gram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Омский ГАУ (27.05-27.06)</w:t>
            </w:r>
          </w:p>
        </w:tc>
        <w:tc>
          <w:tcPr>
            <w:tcW w:w="829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F5805" w:rsidRPr="004B649A" w:rsidRDefault="007C4AB9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ежитие Тарского филиала ФГБОУ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мский ГАУ, музейная комната</w:t>
            </w:r>
          </w:p>
        </w:tc>
        <w:tc>
          <w:tcPr>
            <w:tcW w:w="805" w:type="pct"/>
            <w:vAlign w:val="center"/>
          </w:tcPr>
          <w:p w:rsidR="00FF5805" w:rsidRPr="004B649A" w:rsidRDefault="002A1FC9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Е.В. Юдина</w:t>
            </w:r>
          </w:p>
        </w:tc>
      </w:tr>
      <w:tr w:rsidR="00FF5805" w:rsidRPr="004B649A" w:rsidTr="00830811">
        <w:tc>
          <w:tcPr>
            <w:tcW w:w="634" w:type="pct"/>
            <w:shd w:val="clear" w:color="auto" w:fill="auto"/>
            <w:vAlign w:val="center"/>
          </w:tcPr>
          <w:p w:rsidR="00FF5805" w:rsidRPr="004B649A" w:rsidRDefault="00FF5805" w:rsidP="00BE7B5C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F5805" w:rsidRPr="004B649A" w:rsidRDefault="00FF5805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5805" w:rsidRPr="004B649A" w:rsidTr="00830811">
        <w:tc>
          <w:tcPr>
            <w:tcW w:w="634" w:type="pct"/>
            <w:shd w:val="clear" w:color="auto" w:fill="auto"/>
            <w:vAlign w:val="center"/>
          </w:tcPr>
          <w:p w:rsidR="00FF5805" w:rsidRPr="004B649A" w:rsidRDefault="00FF5805" w:rsidP="004A0325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F5805" w:rsidRPr="004B649A" w:rsidRDefault="00FF5805" w:rsidP="007222D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F5805" w:rsidRPr="004B649A" w:rsidRDefault="00FF5805" w:rsidP="007222D8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F5805" w:rsidRPr="004B649A" w:rsidRDefault="00FF5805" w:rsidP="007222D8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F5805" w:rsidRPr="004B649A" w:rsidRDefault="00FF5805" w:rsidP="007222D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FF5805" w:rsidRPr="004B649A" w:rsidRDefault="00FF5805" w:rsidP="007222D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№ 1, №103,</w:t>
            </w:r>
          </w:p>
          <w:p w:rsidR="00FF5805" w:rsidRPr="004B649A" w:rsidRDefault="00FF5805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F5805" w:rsidRPr="004B649A" w:rsidRDefault="00FF5805" w:rsidP="00722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Е.В. Юдина</w:t>
            </w:r>
          </w:p>
        </w:tc>
      </w:tr>
      <w:tr w:rsidR="00FF5805" w:rsidRPr="004B649A" w:rsidTr="00830811">
        <w:tc>
          <w:tcPr>
            <w:tcW w:w="634" w:type="pct"/>
            <w:shd w:val="clear" w:color="auto" w:fill="auto"/>
            <w:vAlign w:val="center"/>
          </w:tcPr>
          <w:p w:rsidR="00FF5805" w:rsidRPr="004B649A" w:rsidRDefault="00FF5805" w:rsidP="004A0325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F5805" w:rsidRPr="004B649A" w:rsidRDefault="00FF5805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F5805" w:rsidRPr="004B649A" w:rsidRDefault="00FF5805" w:rsidP="008028A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5805" w:rsidRPr="004B649A" w:rsidTr="00830811">
        <w:tc>
          <w:tcPr>
            <w:tcW w:w="634" w:type="pct"/>
            <w:shd w:val="clear" w:color="auto" w:fill="auto"/>
            <w:vAlign w:val="center"/>
          </w:tcPr>
          <w:p w:rsidR="00FF5805" w:rsidRPr="004B649A" w:rsidRDefault="00FF5805" w:rsidP="004A0325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F5805" w:rsidRPr="004B649A" w:rsidRDefault="00FF5805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F5805" w:rsidRPr="004B649A" w:rsidRDefault="00FF5805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F5805" w:rsidRPr="004B649A" w:rsidRDefault="00FF5805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F5805" w:rsidRPr="004B649A" w:rsidRDefault="00FF5805" w:rsidP="008028A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E47FA" w:rsidRPr="003B40A0" w:rsidRDefault="006E47FA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30811" w:rsidRPr="003B40A0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49C6"/>
    <w:rsid w:val="000356B2"/>
    <w:rsid w:val="00036B85"/>
    <w:rsid w:val="00040900"/>
    <w:rsid w:val="00040936"/>
    <w:rsid w:val="00061614"/>
    <w:rsid w:val="000618A2"/>
    <w:rsid w:val="00065C41"/>
    <w:rsid w:val="0006668F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C4FEB"/>
    <w:rsid w:val="000C56BB"/>
    <w:rsid w:val="000C62A4"/>
    <w:rsid w:val="000C7755"/>
    <w:rsid w:val="000D2311"/>
    <w:rsid w:val="000D34AB"/>
    <w:rsid w:val="000D3ED8"/>
    <w:rsid w:val="000D73D4"/>
    <w:rsid w:val="000E008C"/>
    <w:rsid w:val="000E6F62"/>
    <w:rsid w:val="000F2A8A"/>
    <w:rsid w:val="000F4FA2"/>
    <w:rsid w:val="000F7E7C"/>
    <w:rsid w:val="001016E5"/>
    <w:rsid w:val="00103923"/>
    <w:rsid w:val="001059B7"/>
    <w:rsid w:val="001062CA"/>
    <w:rsid w:val="00110E35"/>
    <w:rsid w:val="0011257D"/>
    <w:rsid w:val="001209BE"/>
    <w:rsid w:val="00130014"/>
    <w:rsid w:val="001312A8"/>
    <w:rsid w:val="00134228"/>
    <w:rsid w:val="00136FD1"/>
    <w:rsid w:val="00144D3A"/>
    <w:rsid w:val="00145D9B"/>
    <w:rsid w:val="001565C0"/>
    <w:rsid w:val="00167576"/>
    <w:rsid w:val="0017113C"/>
    <w:rsid w:val="00171A3E"/>
    <w:rsid w:val="00173A61"/>
    <w:rsid w:val="0017479C"/>
    <w:rsid w:val="00176360"/>
    <w:rsid w:val="00191F4A"/>
    <w:rsid w:val="00193DEA"/>
    <w:rsid w:val="0019486D"/>
    <w:rsid w:val="001A034A"/>
    <w:rsid w:val="001A3D1F"/>
    <w:rsid w:val="001B473B"/>
    <w:rsid w:val="001B4FE0"/>
    <w:rsid w:val="001B6FCB"/>
    <w:rsid w:val="001C1701"/>
    <w:rsid w:val="001C2DB2"/>
    <w:rsid w:val="001D0A6B"/>
    <w:rsid w:val="001D0B3F"/>
    <w:rsid w:val="001D0BA5"/>
    <w:rsid w:val="001D25DC"/>
    <w:rsid w:val="001E13FF"/>
    <w:rsid w:val="001E20E4"/>
    <w:rsid w:val="001E23C0"/>
    <w:rsid w:val="001E7764"/>
    <w:rsid w:val="00202B84"/>
    <w:rsid w:val="0021092D"/>
    <w:rsid w:val="00211449"/>
    <w:rsid w:val="00212BBB"/>
    <w:rsid w:val="002209D5"/>
    <w:rsid w:val="0022199A"/>
    <w:rsid w:val="00225F79"/>
    <w:rsid w:val="00226343"/>
    <w:rsid w:val="00231C61"/>
    <w:rsid w:val="00234B6C"/>
    <w:rsid w:val="00235C18"/>
    <w:rsid w:val="00235F7D"/>
    <w:rsid w:val="00242BB9"/>
    <w:rsid w:val="00253E62"/>
    <w:rsid w:val="0026505A"/>
    <w:rsid w:val="00270B47"/>
    <w:rsid w:val="00270E19"/>
    <w:rsid w:val="00271C8D"/>
    <w:rsid w:val="0027790E"/>
    <w:rsid w:val="00283F7C"/>
    <w:rsid w:val="00286335"/>
    <w:rsid w:val="00291DB2"/>
    <w:rsid w:val="002930F9"/>
    <w:rsid w:val="00297D76"/>
    <w:rsid w:val="002A1497"/>
    <w:rsid w:val="002A1FC9"/>
    <w:rsid w:val="002A5204"/>
    <w:rsid w:val="002A6B67"/>
    <w:rsid w:val="002B0584"/>
    <w:rsid w:val="002B1D25"/>
    <w:rsid w:val="002B479C"/>
    <w:rsid w:val="002C1596"/>
    <w:rsid w:val="002C41E7"/>
    <w:rsid w:val="002C578D"/>
    <w:rsid w:val="002D1712"/>
    <w:rsid w:val="002D19A9"/>
    <w:rsid w:val="002D309C"/>
    <w:rsid w:val="002D3553"/>
    <w:rsid w:val="002D3B75"/>
    <w:rsid w:val="002D659B"/>
    <w:rsid w:val="002E14F7"/>
    <w:rsid w:val="002E55A9"/>
    <w:rsid w:val="002E6021"/>
    <w:rsid w:val="002F18CA"/>
    <w:rsid w:val="002F24A6"/>
    <w:rsid w:val="00301983"/>
    <w:rsid w:val="00305DBC"/>
    <w:rsid w:val="003075B5"/>
    <w:rsid w:val="00312393"/>
    <w:rsid w:val="0031248E"/>
    <w:rsid w:val="003169B6"/>
    <w:rsid w:val="00326617"/>
    <w:rsid w:val="003465F9"/>
    <w:rsid w:val="003512A9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302B"/>
    <w:rsid w:val="003A5BF7"/>
    <w:rsid w:val="003B1873"/>
    <w:rsid w:val="003B1BB4"/>
    <w:rsid w:val="003B221D"/>
    <w:rsid w:val="003B40A0"/>
    <w:rsid w:val="003B4FA9"/>
    <w:rsid w:val="003B6B18"/>
    <w:rsid w:val="003C0C77"/>
    <w:rsid w:val="003E2BA4"/>
    <w:rsid w:val="003E3A6A"/>
    <w:rsid w:val="003F00A6"/>
    <w:rsid w:val="003F2F51"/>
    <w:rsid w:val="003F4163"/>
    <w:rsid w:val="003F6134"/>
    <w:rsid w:val="003F6FE5"/>
    <w:rsid w:val="00414201"/>
    <w:rsid w:val="00414862"/>
    <w:rsid w:val="00414C21"/>
    <w:rsid w:val="0041596B"/>
    <w:rsid w:val="0041755C"/>
    <w:rsid w:val="00421BCB"/>
    <w:rsid w:val="00424558"/>
    <w:rsid w:val="00433727"/>
    <w:rsid w:val="00434C65"/>
    <w:rsid w:val="00436BA0"/>
    <w:rsid w:val="004427C2"/>
    <w:rsid w:val="0045043E"/>
    <w:rsid w:val="00452974"/>
    <w:rsid w:val="0045589F"/>
    <w:rsid w:val="00463D9B"/>
    <w:rsid w:val="00465530"/>
    <w:rsid w:val="00465CF3"/>
    <w:rsid w:val="00466A98"/>
    <w:rsid w:val="0046720F"/>
    <w:rsid w:val="004716B4"/>
    <w:rsid w:val="00472758"/>
    <w:rsid w:val="00477276"/>
    <w:rsid w:val="004811AE"/>
    <w:rsid w:val="00481DE5"/>
    <w:rsid w:val="00483FA0"/>
    <w:rsid w:val="00495F20"/>
    <w:rsid w:val="004A53CB"/>
    <w:rsid w:val="004A5B1E"/>
    <w:rsid w:val="004B14E8"/>
    <w:rsid w:val="004B2027"/>
    <w:rsid w:val="004B2FAE"/>
    <w:rsid w:val="004B649A"/>
    <w:rsid w:val="004B7D02"/>
    <w:rsid w:val="004C11DC"/>
    <w:rsid w:val="004D157D"/>
    <w:rsid w:val="004D3C6E"/>
    <w:rsid w:val="004D52D0"/>
    <w:rsid w:val="004E03F2"/>
    <w:rsid w:val="004E26B2"/>
    <w:rsid w:val="004E349D"/>
    <w:rsid w:val="004E36CB"/>
    <w:rsid w:val="005006B0"/>
    <w:rsid w:val="00501A03"/>
    <w:rsid w:val="00504EC2"/>
    <w:rsid w:val="005053B6"/>
    <w:rsid w:val="00506189"/>
    <w:rsid w:val="0051314B"/>
    <w:rsid w:val="005131FA"/>
    <w:rsid w:val="005137C8"/>
    <w:rsid w:val="00515B35"/>
    <w:rsid w:val="005204A0"/>
    <w:rsid w:val="00521399"/>
    <w:rsid w:val="005235EB"/>
    <w:rsid w:val="005244F9"/>
    <w:rsid w:val="00530ADB"/>
    <w:rsid w:val="00536CAB"/>
    <w:rsid w:val="00537933"/>
    <w:rsid w:val="00550785"/>
    <w:rsid w:val="00552370"/>
    <w:rsid w:val="00552F57"/>
    <w:rsid w:val="00556A43"/>
    <w:rsid w:val="00562012"/>
    <w:rsid w:val="00577A2C"/>
    <w:rsid w:val="00581EA1"/>
    <w:rsid w:val="005826D7"/>
    <w:rsid w:val="00583318"/>
    <w:rsid w:val="00586164"/>
    <w:rsid w:val="00594FC0"/>
    <w:rsid w:val="00595CCA"/>
    <w:rsid w:val="00596B39"/>
    <w:rsid w:val="005A19D8"/>
    <w:rsid w:val="005A3CF5"/>
    <w:rsid w:val="005A6931"/>
    <w:rsid w:val="005B0A71"/>
    <w:rsid w:val="005B2DCA"/>
    <w:rsid w:val="005B46A9"/>
    <w:rsid w:val="005B673D"/>
    <w:rsid w:val="005C03DB"/>
    <w:rsid w:val="005C12F0"/>
    <w:rsid w:val="005C264A"/>
    <w:rsid w:val="005C2C60"/>
    <w:rsid w:val="005C5E65"/>
    <w:rsid w:val="005C60F3"/>
    <w:rsid w:val="005C7E83"/>
    <w:rsid w:val="005D2437"/>
    <w:rsid w:val="005D3692"/>
    <w:rsid w:val="005D586F"/>
    <w:rsid w:val="005D7596"/>
    <w:rsid w:val="005E7852"/>
    <w:rsid w:val="005F0BE2"/>
    <w:rsid w:val="005F2410"/>
    <w:rsid w:val="005F2DBC"/>
    <w:rsid w:val="00604282"/>
    <w:rsid w:val="00612553"/>
    <w:rsid w:val="00615806"/>
    <w:rsid w:val="00616DBE"/>
    <w:rsid w:val="00626A95"/>
    <w:rsid w:val="00626D64"/>
    <w:rsid w:val="00631DE8"/>
    <w:rsid w:val="006322AB"/>
    <w:rsid w:val="006325A8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824B1"/>
    <w:rsid w:val="0068377C"/>
    <w:rsid w:val="0068575D"/>
    <w:rsid w:val="00685BBE"/>
    <w:rsid w:val="00687455"/>
    <w:rsid w:val="00690716"/>
    <w:rsid w:val="00696D22"/>
    <w:rsid w:val="006B349D"/>
    <w:rsid w:val="006B5F26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BF8"/>
    <w:rsid w:val="006F2C33"/>
    <w:rsid w:val="006F3A43"/>
    <w:rsid w:val="00702E2D"/>
    <w:rsid w:val="00711F2C"/>
    <w:rsid w:val="00711FE1"/>
    <w:rsid w:val="0071312D"/>
    <w:rsid w:val="007134BA"/>
    <w:rsid w:val="00715435"/>
    <w:rsid w:val="00715CEA"/>
    <w:rsid w:val="00717DDA"/>
    <w:rsid w:val="00727319"/>
    <w:rsid w:val="00727657"/>
    <w:rsid w:val="00730C54"/>
    <w:rsid w:val="00731A2F"/>
    <w:rsid w:val="00733F9B"/>
    <w:rsid w:val="00743DAC"/>
    <w:rsid w:val="00745D20"/>
    <w:rsid w:val="00750056"/>
    <w:rsid w:val="00751E57"/>
    <w:rsid w:val="007541A3"/>
    <w:rsid w:val="007559F2"/>
    <w:rsid w:val="007615DF"/>
    <w:rsid w:val="0076233D"/>
    <w:rsid w:val="00763331"/>
    <w:rsid w:val="007724D9"/>
    <w:rsid w:val="00773B4D"/>
    <w:rsid w:val="00781D28"/>
    <w:rsid w:val="00782D4D"/>
    <w:rsid w:val="007867F7"/>
    <w:rsid w:val="0079624A"/>
    <w:rsid w:val="007979EB"/>
    <w:rsid w:val="007A4B68"/>
    <w:rsid w:val="007A4E76"/>
    <w:rsid w:val="007A51C7"/>
    <w:rsid w:val="007A78A4"/>
    <w:rsid w:val="007B187B"/>
    <w:rsid w:val="007B21C5"/>
    <w:rsid w:val="007B5386"/>
    <w:rsid w:val="007C4AB9"/>
    <w:rsid w:val="007C73A1"/>
    <w:rsid w:val="007C7B0E"/>
    <w:rsid w:val="007E2568"/>
    <w:rsid w:val="007E4A80"/>
    <w:rsid w:val="007E6548"/>
    <w:rsid w:val="007F346A"/>
    <w:rsid w:val="007F5048"/>
    <w:rsid w:val="007F7646"/>
    <w:rsid w:val="00800E5D"/>
    <w:rsid w:val="008023ED"/>
    <w:rsid w:val="008028A4"/>
    <w:rsid w:val="008060F9"/>
    <w:rsid w:val="00812A69"/>
    <w:rsid w:val="00813619"/>
    <w:rsid w:val="00813AED"/>
    <w:rsid w:val="008146ED"/>
    <w:rsid w:val="008170CC"/>
    <w:rsid w:val="00821B00"/>
    <w:rsid w:val="00824568"/>
    <w:rsid w:val="00830811"/>
    <w:rsid w:val="00831673"/>
    <w:rsid w:val="008318CE"/>
    <w:rsid w:val="00831E5F"/>
    <w:rsid w:val="00842B22"/>
    <w:rsid w:val="0084553C"/>
    <w:rsid w:val="00853FEF"/>
    <w:rsid w:val="008555C1"/>
    <w:rsid w:val="00855EBF"/>
    <w:rsid w:val="00856485"/>
    <w:rsid w:val="00860931"/>
    <w:rsid w:val="0086102E"/>
    <w:rsid w:val="00861E90"/>
    <w:rsid w:val="0086416C"/>
    <w:rsid w:val="00864BC8"/>
    <w:rsid w:val="00867C5F"/>
    <w:rsid w:val="00871984"/>
    <w:rsid w:val="0088263D"/>
    <w:rsid w:val="00885B60"/>
    <w:rsid w:val="008935A9"/>
    <w:rsid w:val="00897DCC"/>
    <w:rsid w:val="008A2016"/>
    <w:rsid w:val="008A278B"/>
    <w:rsid w:val="008A72E5"/>
    <w:rsid w:val="008B4155"/>
    <w:rsid w:val="008B59E1"/>
    <w:rsid w:val="008C055A"/>
    <w:rsid w:val="008C21AA"/>
    <w:rsid w:val="008C3462"/>
    <w:rsid w:val="008C346B"/>
    <w:rsid w:val="008C6132"/>
    <w:rsid w:val="008C762E"/>
    <w:rsid w:val="008D42F6"/>
    <w:rsid w:val="008D55FC"/>
    <w:rsid w:val="008D65FB"/>
    <w:rsid w:val="008E1C51"/>
    <w:rsid w:val="008F317C"/>
    <w:rsid w:val="008F3E1F"/>
    <w:rsid w:val="008F5DB7"/>
    <w:rsid w:val="008F68E5"/>
    <w:rsid w:val="008F7C01"/>
    <w:rsid w:val="009077B6"/>
    <w:rsid w:val="00922455"/>
    <w:rsid w:val="0092263A"/>
    <w:rsid w:val="00923C10"/>
    <w:rsid w:val="00927C53"/>
    <w:rsid w:val="0093177F"/>
    <w:rsid w:val="00932B18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841AE"/>
    <w:rsid w:val="009858CC"/>
    <w:rsid w:val="00986071"/>
    <w:rsid w:val="00986C28"/>
    <w:rsid w:val="00990D7B"/>
    <w:rsid w:val="00994242"/>
    <w:rsid w:val="00997759"/>
    <w:rsid w:val="009A2BBD"/>
    <w:rsid w:val="009A2BDB"/>
    <w:rsid w:val="009A4CD4"/>
    <w:rsid w:val="009A5B1B"/>
    <w:rsid w:val="009A6B20"/>
    <w:rsid w:val="009A7F20"/>
    <w:rsid w:val="009B1B45"/>
    <w:rsid w:val="009B2F6C"/>
    <w:rsid w:val="009B3682"/>
    <w:rsid w:val="009B448E"/>
    <w:rsid w:val="009C0869"/>
    <w:rsid w:val="009C2EFA"/>
    <w:rsid w:val="009C2F1A"/>
    <w:rsid w:val="009C341F"/>
    <w:rsid w:val="009D0EC0"/>
    <w:rsid w:val="009D32F2"/>
    <w:rsid w:val="009D409F"/>
    <w:rsid w:val="009E0BDC"/>
    <w:rsid w:val="009E0EBD"/>
    <w:rsid w:val="009E5F0C"/>
    <w:rsid w:val="009E68F2"/>
    <w:rsid w:val="009E721A"/>
    <w:rsid w:val="009E7636"/>
    <w:rsid w:val="009F00C6"/>
    <w:rsid w:val="009F3D71"/>
    <w:rsid w:val="009F4447"/>
    <w:rsid w:val="009F7017"/>
    <w:rsid w:val="00A049B2"/>
    <w:rsid w:val="00A05964"/>
    <w:rsid w:val="00A062F0"/>
    <w:rsid w:val="00A07DA1"/>
    <w:rsid w:val="00A12694"/>
    <w:rsid w:val="00A171CA"/>
    <w:rsid w:val="00A22E54"/>
    <w:rsid w:val="00A24EDE"/>
    <w:rsid w:val="00A266B4"/>
    <w:rsid w:val="00A2751C"/>
    <w:rsid w:val="00A34D38"/>
    <w:rsid w:val="00A356A7"/>
    <w:rsid w:val="00A4331E"/>
    <w:rsid w:val="00A44130"/>
    <w:rsid w:val="00A46485"/>
    <w:rsid w:val="00A46751"/>
    <w:rsid w:val="00A5428F"/>
    <w:rsid w:val="00A545C1"/>
    <w:rsid w:val="00A5753E"/>
    <w:rsid w:val="00A73E7D"/>
    <w:rsid w:val="00A7494D"/>
    <w:rsid w:val="00A854E2"/>
    <w:rsid w:val="00A86402"/>
    <w:rsid w:val="00A92169"/>
    <w:rsid w:val="00A9342E"/>
    <w:rsid w:val="00A94EB3"/>
    <w:rsid w:val="00A95F2C"/>
    <w:rsid w:val="00A960AD"/>
    <w:rsid w:val="00A96ED2"/>
    <w:rsid w:val="00A979E5"/>
    <w:rsid w:val="00AA0436"/>
    <w:rsid w:val="00AA58F5"/>
    <w:rsid w:val="00AB621B"/>
    <w:rsid w:val="00AC19ED"/>
    <w:rsid w:val="00AC38A0"/>
    <w:rsid w:val="00AC3C2C"/>
    <w:rsid w:val="00AC7A57"/>
    <w:rsid w:val="00AD5CEF"/>
    <w:rsid w:val="00AD6236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4A54"/>
    <w:rsid w:val="00B07892"/>
    <w:rsid w:val="00B226ED"/>
    <w:rsid w:val="00B23890"/>
    <w:rsid w:val="00B240D6"/>
    <w:rsid w:val="00B263BB"/>
    <w:rsid w:val="00B274C1"/>
    <w:rsid w:val="00B309C7"/>
    <w:rsid w:val="00B34DAA"/>
    <w:rsid w:val="00B405F5"/>
    <w:rsid w:val="00B40C51"/>
    <w:rsid w:val="00B437EA"/>
    <w:rsid w:val="00B4540A"/>
    <w:rsid w:val="00B51A6D"/>
    <w:rsid w:val="00B538AD"/>
    <w:rsid w:val="00B63ADB"/>
    <w:rsid w:val="00B644B6"/>
    <w:rsid w:val="00B6505F"/>
    <w:rsid w:val="00B71F20"/>
    <w:rsid w:val="00B75B6F"/>
    <w:rsid w:val="00B765C9"/>
    <w:rsid w:val="00B76E56"/>
    <w:rsid w:val="00B800A4"/>
    <w:rsid w:val="00B859B3"/>
    <w:rsid w:val="00B9089C"/>
    <w:rsid w:val="00B90C51"/>
    <w:rsid w:val="00B9364B"/>
    <w:rsid w:val="00B93D11"/>
    <w:rsid w:val="00BA35A8"/>
    <w:rsid w:val="00BA38EC"/>
    <w:rsid w:val="00BA5929"/>
    <w:rsid w:val="00BB45EF"/>
    <w:rsid w:val="00BD09ED"/>
    <w:rsid w:val="00BD3912"/>
    <w:rsid w:val="00BD52DB"/>
    <w:rsid w:val="00BD63B4"/>
    <w:rsid w:val="00BE0073"/>
    <w:rsid w:val="00BF3C58"/>
    <w:rsid w:val="00BF3E54"/>
    <w:rsid w:val="00C13982"/>
    <w:rsid w:val="00C13D5D"/>
    <w:rsid w:val="00C14C85"/>
    <w:rsid w:val="00C1534C"/>
    <w:rsid w:val="00C15A3A"/>
    <w:rsid w:val="00C2055F"/>
    <w:rsid w:val="00C21200"/>
    <w:rsid w:val="00C22AD4"/>
    <w:rsid w:val="00C23577"/>
    <w:rsid w:val="00C26317"/>
    <w:rsid w:val="00C26DAE"/>
    <w:rsid w:val="00C2775C"/>
    <w:rsid w:val="00C312BF"/>
    <w:rsid w:val="00C32507"/>
    <w:rsid w:val="00C33640"/>
    <w:rsid w:val="00C3529B"/>
    <w:rsid w:val="00C41759"/>
    <w:rsid w:val="00C47A65"/>
    <w:rsid w:val="00C54E5C"/>
    <w:rsid w:val="00C620E4"/>
    <w:rsid w:val="00C62FE3"/>
    <w:rsid w:val="00C648CC"/>
    <w:rsid w:val="00C75422"/>
    <w:rsid w:val="00C768E9"/>
    <w:rsid w:val="00C776A3"/>
    <w:rsid w:val="00C7770F"/>
    <w:rsid w:val="00C83E0E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1150"/>
    <w:rsid w:val="00CD5AB3"/>
    <w:rsid w:val="00CE27BA"/>
    <w:rsid w:val="00CE2A9D"/>
    <w:rsid w:val="00CE46F7"/>
    <w:rsid w:val="00CF24A7"/>
    <w:rsid w:val="00CF278B"/>
    <w:rsid w:val="00D005A7"/>
    <w:rsid w:val="00D039C5"/>
    <w:rsid w:val="00D11A86"/>
    <w:rsid w:val="00D1213C"/>
    <w:rsid w:val="00D133D5"/>
    <w:rsid w:val="00D20B83"/>
    <w:rsid w:val="00D24841"/>
    <w:rsid w:val="00D25D68"/>
    <w:rsid w:val="00D27E2C"/>
    <w:rsid w:val="00D34ADD"/>
    <w:rsid w:val="00D34F38"/>
    <w:rsid w:val="00D4127D"/>
    <w:rsid w:val="00D43923"/>
    <w:rsid w:val="00D505DB"/>
    <w:rsid w:val="00D50867"/>
    <w:rsid w:val="00D572DA"/>
    <w:rsid w:val="00D706B8"/>
    <w:rsid w:val="00D7306C"/>
    <w:rsid w:val="00D76FA6"/>
    <w:rsid w:val="00D8038E"/>
    <w:rsid w:val="00D8436F"/>
    <w:rsid w:val="00D90121"/>
    <w:rsid w:val="00DA0506"/>
    <w:rsid w:val="00DA441F"/>
    <w:rsid w:val="00DA7336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589E"/>
    <w:rsid w:val="00DE629F"/>
    <w:rsid w:val="00DF33BC"/>
    <w:rsid w:val="00DF3B45"/>
    <w:rsid w:val="00DF3C06"/>
    <w:rsid w:val="00DF4338"/>
    <w:rsid w:val="00E00556"/>
    <w:rsid w:val="00E0141A"/>
    <w:rsid w:val="00E03250"/>
    <w:rsid w:val="00E04DB9"/>
    <w:rsid w:val="00E15862"/>
    <w:rsid w:val="00E17AC3"/>
    <w:rsid w:val="00E2470C"/>
    <w:rsid w:val="00E271FD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794D"/>
    <w:rsid w:val="00E62EAF"/>
    <w:rsid w:val="00E7261B"/>
    <w:rsid w:val="00E73A46"/>
    <w:rsid w:val="00E74BBC"/>
    <w:rsid w:val="00E76C54"/>
    <w:rsid w:val="00E77BD5"/>
    <w:rsid w:val="00E8011C"/>
    <w:rsid w:val="00E836F4"/>
    <w:rsid w:val="00E92C39"/>
    <w:rsid w:val="00E9320A"/>
    <w:rsid w:val="00E9603A"/>
    <w:rsid w:val="00E96D88"/>
    <w:rsid w:val="00EA127F"/>
    <w:rsid w:val="00EA3026"/>
    <w:rsid w:val="00EA78D8"/>
    <w:rsid w:val="00EB4E5B"/>
    <w:rsid w:val="00EC27BA"/>
    <w:rsid w:val="00ED4D7C"/>
    <w:rsid w:val="00EE0B1D"/>
    <w:rsid w:val="00EE10DD"/>
    <w:rsid w:val="00EE50EA"/>
    <w:rsid w:val="00EE5A8B"/>
    <w:rsid w:val="00EE68F7"/>
    <w:rsid w:val="00EF06D2"/>
    <w:rsid w:val="00EF5ECC"/>
    <w:rsid w:val="00F00222"/>
    <w:rsid w:val="00F00867"/>
    <w:rsid w:val="00F015D0"/>
    <w:rsid w:val="00F10F13"/>
    <w:rsid w:val="00F15B84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7787"/>
    <w:rsid w:val="00F52711"/>
    <w:rsid w:val="00F567DA"/>
    <w:rsid w:val="00F615B2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D6E4F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0CEF-3A02-4060-8BB2-3402459D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Матынова</cp:lastModifiedBy>
  <cp:revision>38</cp:revision>
  <cp:lastPrinted>2019-04-26T04:20:00Z</cp:lastPrinted>
  <dcterms:created xsi:type="dcterms:W3CDTF">2019-03-26T04:23:00Z</dcterms:created>
  <dcterms:modified xsi:type="dcterms:W3CDTF">2019-04-26T05:49:00Z</dcterms:modified>
</cp:coreProperties>
</file>